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129FC48C" w:rsidR="009A2612" w:rsidRPr="00985127" w:rsidRDefault="00985127" w:rsidP="00D4014E">
      <w:pPr>
        <w:pStyle w:val="JiscHeadA"/>
      </w:pPr>
      <w:bookmarkStart w:id="0" w:name="_GoBack"/>
      <w:bookmarkEnd w:id="0"/>
      <w:r>
        <w:t xml:space="preserve">Transcript </w:t>
      </w:r>
      <w:r w:rsidR="00DD277F">
        <w:t xml:space="preserve">for </w:t>
      </w:r>
      <w:r w:rsidR="00E84F2F">
        <w:t xml:space="preserve">the interview </w:t>
      </w:r>
      <w:r w:rsidR="004B5688">
        <w:t xml:space="preserve">with </w:t>
      </w:r>
      <w:r w:rsidR="00E84F2F">
        <w:t>reception tasks</w:t>
      </w:r>
      <w:r w:rsidR="00A76555">
        <w:t xml:space="preserve"> </w:t>
      </w:r>
      <w:r w:rsidR="00641614">
        <w:t>video</w:t>
      </w:r>
    </w:p>
    <w:p w14:paraId="3835153F" w14:textId="71CBEA1B" w:rsidR="004B5688" w:rsidRDefault="00E84F2F" w:rsidP="004B5688">
      <w:pPr>
        <w:pStyle w:val="Heading1"/>
      </w:pPr>
      <w:r>
        <w:t>Interview with reception tasks</w:t>
      </w:r>
    </w:p>
    <w:p w14:paraId="01BC70E0" w14:textId="23FDB774" w:rsidR="004B5688" w:rsidRDefault="00287F3D" w:rsidP="004B5688">
      <w:pPr>
        <w:pStyle w:val="Heading3"/>
      </w:pPr>
      <w:r>
        <w:t xml:space="preserve">Scene 1: Taking payment, booking the next appointment and </w:t>
      </w:r>
      <w:r w:rsidR="004B5688">
        <w:t>product promotion</w:t>
      </w:r>
    </w:p>
    <w:p w14:paraId="5773A24C" w14:textId="77777777" w:rsidR="004B5688" w:rsidRPr="004B5688" w:rsidRDefault="004B5688" w:rsidP="004B5688"/>
    <w:p w14:paraId="3D10DA98" w14:textId="386B26CE" w:rsidR="00E84F2F" w:rsidRDefault="00E84F2F" w:rsidP="00E84F2F">
      <w:pPr>
        <w:tabs>
          <w:tab w:val="left" w:pos="8222"/>
        </w:tabs>
        <w:rPr>
          <w:rFonts w:ascii="Tahoma" w:hAnsi="Tahoma" w:cs="Tahoma"/>
          <w:szCs w:val="20"/>
        </w:rPr>
      </w:pPr>
      <w:r>
        <w:rPr>
          <w:rFonts w:ascii="Tahoma" w:hAnsi="Tahoma" w:cs="Tahoma"/>
          <w:szCs w:val="20"/>
        </w:rPr>
        <w:t>Receptionist: Oh, hi. That looks nice.</w:t>
      </w:r>
    </w:p>
    <w:p w14:paraId="4B24CBD6" w14:textId="264C4582" w:rsidR="00E84F2F" w:rsidRDefault="00E84F2F" w:rsidP="00E84F2F">
      <w:pPr>
        <w:tabs>
          <w:tab w:val="left" w:pos="8222"/>
        </w:tabs>
        <w:rPr>
          <w:rFonts w:ascii="Tahoma" w:hAnsi="Tahoma" w:cs="Tahoma"/>
          <w:szCs w:val="20"/>
        </w:rPr>
      </w:pPr>
      <w:r>
        <w:rPr>
          <w:rFonts w:ascii="Tahoma" w:hAnsi="Tahoma" w:cs="Tahoma"/>
          <w:szCs w:val="20"/>
        </w:rPr>
        <w:t>Client 1: I absolutely love it. I love the products you used, the shampooing products.</w:t>
      </w:r>
    </w:p>
    <w:p w14:paraId="42D9D628" w14:textId="26DA45E4" w:rsidR="00E84F2F" w:rsidRDefault="00E84F2F" w:rsidP="00E84F2F">
      <w:pPr>
        <w:tabs>
          <w:tab w:val="left" w:pos="8222"/>
        </w:tabs>
        <w:rPr>
          <w:rFonts w:ascii="Tahoma" w:hAnsi="Tahoma" w:cs="Tahoma"/>
          <w:szCs w:val="20"/>
        </w:rPr>
      </w:pPr>
      <w:r>
        <w:rPr>
          <w:rFonts w:ascii="Tahoma" w:hAnsi="Tahoma" w:cs="Tahoma"/>
          <w:szCs w:val="20"/>
        </w:rPr>
        <w:t>Receptionist: Yeah? OK, that’s actually our Wella Brilliance range that we use. At the moment we’ve got a special offer on. It’s £14.99 for a set. You get your shampoo and your conditioner that you’ve liked that we’ve used on you today and also you do get a styling product.</w:t>
      </w:r>
    </w:p>
    <w:p w14:paraId="36893201" w14:textId="4CDB5C7B" w:rsidR="00E84F2F" w:rsidRDefault="00E84F2F" w:rsidP="00E84F2F">
      <w:pPr>
        <w:tabs>
          <w:tab w:val="left" w:pos="8222"/>
        </w:tabs>
        <w:rPr>
          <w:rFonts w:ascii="Tahoma" w:hAnsi="Tahoma" w:cs="Tahoma"/>
          <w:szCs w:val="20"/>
        </w:rPr>
      </w:pPr>
      <w:r>
        <w:rPr>
          <w:rFonts w:ascii="Tahoma" w:hAnsi="Tahoma" w:cs="Tahoma"/>
          <w:szCs w:val="20"/>
        </w:rPr>
        <w:t>Client: Oh, that sounds good.</w:t>
      </w:r>
    </w:p>
    <w:p w14:paraId="456A4A55" w14:textId="27C9C2F4"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I’ve only got a couple left.</w:t>
      </w:r>
    </w:p>
    <w:p w14:paraId="6D722C29" w14:textId="38CE6D53" w:rsidR="00E84F2F" w:rsidRDefault="00E84F2F" w:rsidP="00E84F2F">
      <w:pPr>
        <w:tabs>
          <w:tab w:val="left" w:pos="8222"/>
        </w:tabs>
        <w:rPr>
          <w:rFonts w:ascii="Tahoma" w:hAnsi="Tahoma" w:cs="Tahoma"/>
          <w:szCs w:val="20"/>
        </w:rPr>
      </w:pPr>
      <w:r>
        <w:rPr>
          <w:rFonts w:ascii="Tahoma" w:hAnsi="Tahoma" w:cs="Tahoma"/>
          <w:szCs w:val="20"/>
        </w:rPr>
        <w:t>Client: OK, I’ll take one of those, please.</w:t>
      </w:r>
    </w:p>
    <w:p w14:paraId="558F6EA8" w14:textId="1EE2146D"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Yeah, OK.</w:t>
      </w:r>
    </w:p>
    <w:p w14:paraId="44F737AB" w14:textId="09AAEEF6" w:rsidR="00E84F2F" w:rsidRDefault="00E84F2F" w:rsidP="00E84F2F">
      <w:pPr>
        <w:tabs>
          <w:tab w:val="left" w:pos="8222"/>
        </w:tabs>
        <w:rPr>
          <w:rFonts w:ascii="Tahoma" w:hAnsi="Tahoma" w:cs="Tahoma"/>
          <w:szCs w:val="20"/>
        </w:rPr>
      </w:pPr>
      <w:r>
        <w:rPr>
          <w:rFonts w:ascii="Tahoma" w:hAnsi="Tahoma" w:cs="Tahoma"/>
          <w:szCs w:val="20"/>
        </w:rPr>
        <w:t>Client: Thank you.</w:t>
      </w:r>
    </w:p>
    <w:p w14:paraId="626F00AC" w14:textId="015FBF4C"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xml:space="preserve">: I’ll pop that in there for you. </w:t>
      </w:r>
    </w:p>
    <w:p w14:paraId="74413132" w14:textId="5BACCE8D" w:rsidR="00E84F2F" w:rsidRDefault="00E84F2F" w:rsidP="00E84F2F">
      <w:pPr>
        <w:tabs>
          <w:tab w:val="left" w:pos="8222"/>
        </w:tabs>
        <w:rPr>
          <w:rFonts w:ascii="Tahoma" w:hAnsi="Tahoma" w:cs="Tahoma"/>
          <w:szCs w:val="20"/>
        </w:rPr>
      </w:pPr>
      <w:r>
        <w:rPr>
          <w:rFonts w:ascii="Tahoma" w:hAnsi="Tahoma" w:cs="Tahoma"/>
          <w:szCs w:val="20"/>
        </w:rPr>
        <w:t>Client: Thank you.</w:t>
      </w:r>
    </w:p>
    <w:p w14:paraId="714D0189" w14:textId="1497EA63"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I’ll just tot up your bill, Alison.</w:t>
      </w:r>
    </w:p>
    <w:p w14:paraId="7A95048E" w14:textId="66A7651D" w:rsidR="00E84F2F" w:rsidRDefault="00E84F2F" w:rsidP="00E84F2F">
      <w:pPr>
        <w:tabs>
          <w:tab w:val="left" w:pos="8222"/>
        </w:tabs>
        <w:rPr>
          <w:rFonts w:ascii="Tahoma" w:hAnsi="Tahoma" w:cs="Tahoma"/>
          <w:szCs w:val="20"/>
        </w:rPr>
      </w:pPr>
      <w:r>
        <w:rPr>
          <w:rFonts w:ascii="Tahoma" w:hAnsi="Tahoma" w:cs="Tahoma"/>
          <w:szCs w:val="20"/>
        </w:rPr>
        <w:t>Client: OK.</w:t>
      </w:r>
    </w:p>
    <w:p w14:paraId="498AC3D2" w14:textId="16CB57CB"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That comes to... So that’s your cut, your colour, your products, that comes to £79.99.</w:t>
      </w:r>
    </w:p>
    <w:p w14:paraId="3AF9CBE5" w14:textId="669E598B" w:rsidR="00E84F2F" w:rsidRDefault="00E84F2F" w:rsidP="00E84F2F">
      <w:pPr>
        <w:tabs>
          <w:tab w:val="left" w:pos="8222"/>
        </w:tabs>
        <w:rPr>
          <w:rFonts w:ascii="Tahoma" w:hAnsi="Tahoma" w:cs="Tahoma"/>
          <w:szCs w:val="20"/>
        </w:rPr>
      </w:pPr>
      <w:r>
        <w:rPr>
          <w:rFonts w:ascii="Tahoma" w:hAnsi="Tahoma" w:cs="Tahoma"/>
          <w:szCs w:val="20"/>
        </w:rPr>
        <w:t>Client: OK. Can I pay by card?</w:t>
      </w:r>
    </w:p>
    <w:p w14:paraId="27B4DC0C" w14:textId="084FE9A0"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Yeah, you can. You can.</w:t>
      </w:r>
    </w:p>
    <w:p w14:paraId="726F0C18" w14:textId="28E2C9C3" w:rsidR="00E84F2F" w:rsidRDefault="00E84F2F" w:rsidP="00E84F2F">
      <w:pPr>
        <w:tabs>
          <w:tab w:val="left" w:pos="8222"/>
        </w:tabs>
        <w:rPr>
          <w:rFonts w:ascii="Tahoma" w:hAnsi="Tahoma" w:cs="Tahoma"/>
          <w:szCs w:val="20"/>
        </w:rPr>
      </w:pPr>
      <w:r>
        <w:rPr>
          <w:rFonts w:ascii="Tahoma" w:hAnsi="Tahoma" w:cs="Tahoma"/>
          <w:szCs w:val="20"/>
        </w:rPr>
        <w:t>Client: Lovely.</w:t>
      </w:r>
    </w:p>
    <w:p w14:paraId="2F161C05" w14:textId="022D38C5"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OK, if you want to take your card out of there.</w:t>
      </w:r>
    </w:p>
    <w:p w14:paraId="1E9320B8" w14:textId="6078CC53" w:rsidR="00E84F2F" w:rsidRDefault="00E84F2F" w:rsidP="00E84F2F">
      <w:pPr>
        <w:tabs>
          <w:tab w:val="left" w:pos="8222"/>
        </w:tabs>
        <w:rPr>
          <w:rFonts w:ascii="Tahoma" w:hAnsi="Tahoma" w:cs="Tahoma"/>
          <w:szCs w:val="20"/>
        </w:rPr>
      </w:pPr>
      <w:r>
        <w:rPr>
          <w:rFonts w:ascii="Tahoma" w:hAnsi="Tahoma" w:cs="Tahoma"/>
          <w:szCs w:val="20"/>
        </w:rPr>
        <w:t>Client: Thank you.</w:t>
      </w:r>
    </w:p>
    <w:p w14:paraId="0D5B014C" w14:textId="1681FB57"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And there’s your receipt.</w:t>
      </w:r>
    </w:p>
    <w:p w14:paraId="6DCA9445" w14:textId="31D4AFD3" w:rsidR="00E84F2F" w:rsidRDefault="00E84F2F" w:rsidP="00E84F2F">
      <w:pPr>
        <w:tabs>
          <w:tab w:val="left" w:pos="8222"/>
        </w:tabs>
        <w:rPr>
          <w:rFonts w:ascii="Tahoma" w:hAnsi="Tahoma" w:cs="Tahoma"/>
          <w:szCs w:val="20"/>
        </w:rPr>
      </w:pPr>
      <w:r>
        <w:rPr>
          <w:rFonts w:ascii="Tahoma" w:hAnsi="Tahoma" w:cs="Tahoma"/>
          <w:szCs w:val="20"/>
        </w:rPr>
        <w:lastRenderedPageBreak/>
        <w:t>Client: That’s lovely. Thank you very much. Thank you.</w:t>
      </w:r>
    </w:p>
    <w:p w14:paraId="177AC714" w14:textId="7B2A98B1"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Thanks, Alison. So, Alison, can we book another appointment for you?</w:t>
      </w:r>
    </w:p>
    <w:p w14:paraId="50B71DE9" w14:textId="309DAC2F" w:rsidR="00E84F2F" w:rsidRDefault="00E84F2F" w:rsidP="00E84F2F">
      <w:pPr>
        <w:tabs>
          <w:tab w:val="left" w:pos="8222"/>
        </w:tabs>
        <w:rPr>
          <w:rFonts w:ascii="Tahoma" w:hAnsi="Tahoma" w:cs="Tahoma"/>
          <w:szCs w:val="20"/>
        </w:rPr>
      </w:pPr>
      <w:r>
        <w:rPr>
          <w:rFonts w:ascii="Tahoma" w:hAnsi="Tahoma" w:cs="Tahoma"/>
          <w:szCs w:val="20"/>
        </w:rPr>
        <w:t>Client: Yes, please, yeah. Can I have it six weeks today, about the same time?</w:t>
      </w:r>
    </w:p>
    <w:p w14:paraId="487AE04B" w14:textId="76C35C89"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Let me just have a look for you. Oh, Janine isn’t free at this time in six weeks. She’s got half an hour later, or I can put you in at this time in six weeks’ time with Jo. Which would you prefer?</w:t>
      </w:r>
    </w:p>
    <w:p w14:paraId="456AC04B" w14:textId="044D7153" w:rsidR="00E84F2F" w:rsidRDefault="00E84F2F" w:rsidP="00E84F2F">
      <w:pPr>
        <w:tabs>
          <w:tab w:val="left" w:pos="8222"/>
        </w:tabs>
        <w:rPr>
          <w:rFonts w:ascii="Tahoma" w:hAnsi="Tahoma" w:cs="Tahoma"/>
          <w:szCs w:val="20"/>
        </w:rPr>
      </w:pPr>
      <w:r>
        <w:rPr>
          <w:rFonts w:ascii="Tahoma" w:hAnsi="Tahoma" w:cs="Tahoma"/>
          <w:szCs w:val="20"/>
        </w:rPr>
        <w:t>Client: Can I stick with Janine, please?</w:t>
      </w:r>
    </w:p>
    <w:p w14:paraId="18AB4312" w14:textId="250CD0BF"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Yeah, sure.</w:t>
      </w:r>
    </w:p>
    <w:p w14:paraId="04FFF0E5" w14:textId="693F2989" w:rsidR="00E84F2F" w:rsidRDefault="00E84F2F" w:rsidP="00E84F2F">
      <w:pPr>
        <w:tabs>
          <w:tab w:val="left" w:pos="8222"/>
        </w:tabs>
        <w:rPr>
          <w:rFonts w:ascii="Tahoma" w:hAnsi="Tahoma" w:cs="Tahoma"/>
          <w:szCs w:val="20"/>
        </w:rPr>
      </w:pPr>
      <w:r>
        <w:rPr>
          <w:rFonts w:ascii="Tahoma" w:hAnsi="Tahoma" w:cs="Tahoma"/>
          <w:szCs w:val="20"/>
        </w:rPr>
        <w:t>Client: Just for a cut and blow dry next time.</w:t>
      </w:r>
    </w:p>
    <w:p w14:paraId="68B6C19E" w14:textId="213A0140"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Oh, right, OK, yeah, fine.</w:t>
      </w:r>
    </w:p>
    <w:p w14:paraId="07B2BA93" w14:textId="44C41AEC" w:rsidR="00E84F2F" w:rsidRDefault="00E84F2F" w:rsidP="00E84F2F">
      <w:pPr>
        <w:tabs>
          <w:tab w:val="left" w:pos="8222"/>
        </w:tabs>
        <w:rPr>
          <w:rFonts w:ascii="Tahoma" w:hAnsi="Tahoma" w:cs="Tahoma"/>
          <w:szCs w:val="20"/>
        </w:rPr>
      </w:pPr>
      <w:r>
        <w:rPr>
          <w:rFonts w:ascii="Tahoma" w:hAnsi="Tahoma" w:cs="Tahoma"/>
          <w:szCs w:val="20"/>
        </w:rPr>
        <w:t>Client: Thank you.</w:t>
      </w:r>
    </w:p>
    <w:p w14:paraId="64DA10B7" w14:textId="15ECF316"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Shall I pop it on an appointment card for you?</w:t>
      </w:r>
    </w:p>
    <w:p w14:paraId="14C5642E" w14:textId="39A04A81" w:rsidR="00E84F2F" w:rsidRDefault="00E84F2F" w:rsidP="00E84F2F">
      <w:pPr>
        <w:tabs>
          <w:tab w:val="left" w:pos="8222"/>
        </w:tabs>
        <w:rPr>
          <w:rFonts w:ascii="Tahoma" w:hAnsi="Tahoma" w:cs="Tahoma"/>
          <w:szCs w:val="20"/>
        </w:rPr>
      </w:pPr>
      <w:r>
        <w:rPr>
          <w:rFonts w:ascii="Tahoma" w:hAnsi="Tahoma" w:cs="Tahoma"/>
          <w:szCs w:val="20"/>
        </w:rPr>
        <w:t>Client: Please.</w:t>
      </w:r>
    </w:p>
    <w:p w14:paraId="03C4CEBF" w14:textId="6BF945D6"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Certainly.</w:t>
      </w:r>
    </w:p>
    <w:p w14:paraId="0DE48460" w14:textId="09A30956" w:rsidR="00E84F2F" w:rsidRDefault="00E84F2F" w:rsidP="00E84F2F">
      <w:pPr>
        <w:tabs>
          <w:tab w:val="left" w:pos="8222"/>
        </w:tabs>
        <w:rPr>
          <w:rFonts w:ascii="Tahoma" w:hAnsi="Tahoma" w:cs="Tahoma"/>
          <w:szCs w:val="20"/>
        </w:rPr>
      </w:pPr>
      <w:r>
        <w:rPr>
          <w:rFonts w:ascii="Tahoma" w:hAnsi="Tahoma" w:cs="Tahoma"/>
          <w:szCs w:val="20"/>
        </w:rPr>
        <w:t>Client: Otherwise I shall forget.</w:t>
      </w:r>
    </w:p>
    <w:p w14:paraId="14CF9C74" w14:textId="1FA7EA98"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Yeah, OK. Thank you ever so much.</w:t>
      </w:r>
    </w:p>
    <w:p w14:paraId="6FECFE95" w14:textId="4BC56386" w:rsidR="00E84F2F" w:rsidRDefault="00E84F2F" w:rsidP="00E84F2F">
      <w:pPr>
        <w:tabs>
          <w:tab w:val="left" w:pos="8222"/>
        </w:tabs>
        <w:rPr>
          <w:rFonts w:ascii="Tahoma" w:hAnsi="Tahoma" w:cs="Tahoma"/>
          <w:szCs w:val="20"/>
        </w:rPr>
      </w:pPr>
      <w:r>
        <w:rPr>
          <w:rFonts w:ascii="Tahoma" w:hAnsi="Tahoma" w:cs="Tahoma"/>
          <w:szCs w:val="20"/>
        </w:rPr>
        <w:t>Client: Yeah, thank you.</w:t>
      </w:r>
    </w:p>
    <w:p w14:paraId="0D20A1BD" w14:textId="3D4FC424"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OK. Enjoy your products.</w:t>
      </w:r>
    </w:p>
    <w:p w14:paraId="1275BD1E" w14:textId="46A7EF24" w:rsidR="00E84F2F" w:rsidRDefault="00E84F2F" w:rsidP="00E84F2F">
      <w:pPr>
        <w:tabs>
          <w:tab w:val="left" w:pos="8222"/>
        </w:tabs>
        <w:rPr>
          <w:rFonts w:ascii="Tahoma" w:hAnsi="Tahoma" w:cs="Tahoma"/>
          <w:szCs w:val="20"/>
        </w:rPr>
      </w:pPr>
      <w:r>
        <w:rPr>
          <w:rFonts w:ascii="Tahoma" w:hAnsi="Tahoma" w:cs="Tahoma"/>
          <w:szCs w:val="20"/>
        </w:rPr>
        <w:t>Client: Thank you very much.</w:t>
      </w:r>
    </w:p>
    <w:p w14:paraId="6BF48137" w14:textId="6D36616B"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All right.</w:t>
      </w:r>
    </w:p>
    <w:p w14:paraId="1E862834" w14:textId="50F2FC51" w:rsidR="00E84F2F" w:rsidRDefault="00E84F2F" w:rsidP="00E84F2F">
      <w:pPr>
        <w:tabs>
          <w:tab w:val="left" w:pos="8222"/>
        </w:tabs>
        <w:rPr>
          <w:rFonts w:ascii="Tahoma" w:hAnsi="Tahoma" w:cs="Tahoma"/>
          <w:szCs w:val="20"/>
        </w:rPr>
      </w:pPr>
      <w:r>
        <w:rPr>
          <w:rFonts w:ascii="Tahoma" w:hAnsi="Tahoma" w:cs="Tahoma"/>
          <w:szCs w:val="20"/>
        </w:rPr>
        <w:t>Client: See you soon.</w:t>
      </w:r>
    </w:p>
    <w:p w14:paraId="580CAB16" w14:textId="3AAE206B"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Thanks. Bye, Alison.</w:t>
      </w:r>
    </w:p>
    <w:p w14:paraId="790C479A" w14:textId="1ABA6DC3" w:rsidR="00E84F2F" w:rsidRDefault="00E84F2F" w:rsidP="00E84F2F">
      <w:pPr>
        <w:tabs>
          <w:tab w:val="left" w:pos="8222"/>
        </w:tabs>
        <w:rPr>
          <w:rFonts w:ascii="Tahoma" w:hAnsi="Tahoma" w:cs="Tahoma"/>
          <w:szCs w:val="20"/>
        </w:rPr>
      </w:pPr>
      <w:r>
        <w:rPr>
          <w:rFonts w:ascii="Tahoma" w:hAnsi="Tahoma" w:cs="Tahoma"/>
          <w:szCs w:val="20"/>
        </w:rPr>
        <w:t>Client: Bye.</w:t>
      </w:r>
    </w:p>
    <w:p w14:paraId="6723CC43" w14:textId="1C71C10F" w:rsidR="00E84F2F" w:rsidRDefault="00E84F2F" w:rsidP="00E84F2F">
      <w:pPr>
        <w:tabs>
          <w:tab w:val="left" w:pos="8222"/>
        </w:tabs>
        <w:rPr>
          <w:rFonts w:ascii="Tahoma" w:hAnsi="Tahoma" w:cs="Tahoma"/>
          <w:szCs w:val="20"/>
        </w:rPr>
      </w:pPr>
    </w:p>
    <w:p w14:paraId="5C6A0459" w14:textId="1D41B112" w:rsidR="00E84F2F" w:rsidRDefault="00287F3D" w:rsidP="00287F3D">
      <w:pPr>
        <w:pStyle w:val="Heading3"/>
      </w:pPr>
      <w:r>
        <w:t>Scene 2</w:t>
      </w:r>
      <w:r w:rsidR="004B5688">
        <w:t>: Dealing with a customer who is not happy with her cut and colour</w:t>
      </w:r>
    </w:p>
    <w:p w14:paraId="7C32BAA7" w14:textId="77777777" w:rsidR="004B5688" w:rsidRPr="004B5688" w:rsidRDefault="004B5688" w:rsidP="004B5688"/>
    <w:p w14:paraId="43AFBE23" w14:textId="6802CA9B"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Good afternoon. College Salon. How can I help you?</w:t>
      </w:r>
    </w:p>
    <w:p w14:paraId="453F4E00" w14:textId="562B2EC2" w:rsidR="00E84F2F" w:rsidRDefault="00E84F2F" w:rsidP="00E84F2F">
      <w:pPr>
        <w:tabs>
          <w:tab w:val="left" w:pos="8222"/>
        </w:tabs>
        <w:rPr>
          <w:rFonts w:ascii="Tahoma" w:hAnsi="Tahoma" w:cs="Tahoma"/>
          <w:szCs w:val="20"/>
        </w:rPr>
      </w:pPr>
      <w:r>
        <w:rPr>
          <w:rFonts w:ascii="Tahoma" w:hAnsi="Tahoma" w:cs="Tahoma"/>
          <w:szCs w:val="20"/>
        </w:rPr>
        <w:t>Client: Hi, this is Alison Booth speaking. I had an appointment this morning with Janine at ten o’clock for a cut and colour.</w:t>
      </w:r>
    </w:p>
    <w:p w14:paraId="25B10D43" w14:textId="5FDBBE07" w:rsidR="00E84F2F" w:rsidRDefault="00287F3D" w:rsidP="00E84F2F">
      <w:pPr>
        <w:tabs>
          <w:tab w:val="left" w:pos="8222"/>
        </w:tabs>
        <w:rPr>
          <w:rFonts w:ascii="Tahoma" w:hAnsi="Tahoma" w:cs="Tahoma"/>
          <w:szCs w:val="20"/>
        </w:rPr>
      </w:pPr>
      <w:r>
        <w:rPr>
          <w:rFonts w:ascii="Tahoma" w:hAnsi="Tahoma" w:cs="Tahoma"/>
          <w:szCs w:val="20"/>
        </w:rPr>
        <w:lastRenderedPageBreak/>
        <w:t>Receptionist</w:t>
      </w:r>
      <w:r w:rsidR="00E84F2F">
        <w:rPr>
          <w:rFonts w:ascii="Tahoma" w:hAnsi="Tahoma" w:cs="Tahoma"/>
          <w:szCs w:val="20"/>
        </w:rPr>
        <w:t>: Mm-hm.</w:t>
      </w:r>
    </w:p>
    <w:p w14:paraId="54A8BB21" w14:textId="4115E515" w:rsidR="00E84F2F" w:rsidRDefault="00E84F2F" w:rsidP="00E84F2F">
      <w:pPr>
        <w:tabs>
          <w:tab w:val="left" w:pos="8222"/>
        </w:tabs>
        <w:rPr>
          <w:rFonts w:ascii="Tahoma" w:hAnsi="Tahoma" w:cs="Tahoma"/>
          <w:szCs w:val="20"/>
        </w:rPr>
      </w:pPr>
      <w:r>
        <w:rPr>
          <w:rFonts w:ascii="Tahoma" w:hAnsi="Tahoma" w:cs="Tahoma"/>
          <w:szCs w:val="20"/>
        </w:rPr>
        <w:t>Client: I was really happy when I left the salon. However, when I’ve got home, I just don’t like the colour. It’s too gold. You know, when I’ve looked in my own light and I really prefer it to be more ash. So I just wondered if you could have a look at it for me.</w:t>
      </w:r>
    </w:p>
    <w:p w14:paraId="27DB7FD3" w14:textId="0507383A"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Yes, sure. Definitely. So, Alison, are you the lady that bought the products as well?</w:t>
      </w:r>
    </w:p>
    <w:p w14:paraId="27B081D1" w14:textId="30353114" w:rsidR="00E84F2F" w:rsidRDefault="00E84F2F" w:rsidP="00E84F2F">
      <w:pPr>
        <w:tabs>
          <w:tab w:val="left" w:pos="8222"/>
        </w:tabs>
        <w:rPr>
          <w:rFonts w:ascii="Tahoma" w:hAnsi="Tahoma" w:cs="Tahoma"/>
          <w:szCs w:val="20"/>
        </w:rPr>
      </w:pPr>
      <w:r>
        <w:rPr>
          <w:rFonts w:ascii="Tahoma" w:hAnsi="Tahoma" w:cs="Tahoma"/>
          <w:szCs w:val="20"/>
        </w:rPr>
        <w:t>Client: I am, yes.</w:t>
      </w:r>
    </w:p>
    <w:p w14:paraId="430DDBBD" w14:textId="1CB35DFC"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OK, so it was with Janine. Janine’s actually busy just now. She’s with another client. Can I take your phone number and I’ll get Janine to phone you back at a convenient time? What is a convenient time?</w:t>
      </w:r>
    </w:p>
    <w:p w14:paraId="348B6080" w14:textId="727D114E" w:rsidR="00E84F2F" w:rsidRDefault="00E84F2F" w:rsidP="00E84F2F">
      <w:pPr>
        <w:tabs>
          <w:tab w:val="left" w:pos="8222"/>
        </w:tabs>
        <w:rPr>
          <w:rFonts w:ascii="Tahoma" w:hAnsi="Tahoma" w:cs="Tahoma"/>
          <w:szCs w:val="20"/>
        </w:rPr>
      </w:pPr>
      <w:r>
        <w:rPr>
          <w:rFonts w:ascii="Tahoma" w:hAnsi="Tahoma" w:cs="Tahoma"/>
          <w:szCs w:val="20"/>
        </w:rPr>
        <w:t>Client: Um, well, I don’t really want to make a fuss, obviously. I feel a bit embarrassed but she can phone me back this afternoon between four and five, if that’s any good.</w:t>
      </w:r>
    </w:p>
    <w:p w14:paraId="79F6D46B" w14:textId="72659318"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Yeah, that’s absolutely fine. So can I take your telephone number, then, please?</w:t>
      </w:r>
    </w:p>
    <w:p w14:paraId="6C28B052" w14:textId="288C72FC" w:rsidR="00E84F2F" w:rsidRDefault="00E84F2F" w:rsidP="00E84F2F">
      <w:pPr>
        <w:tabs>
          <w:tab w:val="left" w:pos="8222"/>
        </w:tabs>
        <w:rPr>
          <w:rFonts w:ascii="Tahoma" w:hAnsi="Tahoma" w:cs="Tahoma"/>
          <w:szCs w:val="20"/>
        </w:rPr>
      </w:pPr>
      <w:r>
        <w:rPr>
          <w:rFonts w:ascii="Tahoma" w:hAnsi="Tahoma" w:cs="Tahoma"/>
          <w:szCs w:val="20"/>
        </w:rPr>
        <w:t>Client: Yeah. The number is 0749 534 7229.</w:t>
      </w:r>
    </w:p>
    <w:p w14:paraId="785D0AFD" w14:textId="7E0C1013"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OK, what I’ll do is I’ll just read that back to you, Alison, just check I’ve written it down. So it’s 0749 534 7229.</w:t>
      </w:r>
    </w:p>
    <w:p w14:paraId="30AA1E14" w14:textId="2A921F16" w:rsidR="00E84F2F" w:rsidRDefault="00E84F2F" w:rsidP="00E84F2F">
      <w:pPr>
        <w:tabs>
          <w:tab w:val="left" w:pos="8222"/>
        </w:tabs>
        <w:rPr>
          <w:rFonts w:ascii="Tahoma" w:hAnsi="Tahoma" w:cs="Tahoma"/>
          <w:szCs w:val="20"/>
        </w:rPr>
      </w:pPr>
      <w:r>
        <w:rPr>
          <w:rFonts w:ascii="Tahoma" w:hAnsi="Tahoma" w:cs="Tahoma"/>
          <w:szCs w:val="20"/>
        </w:rPr>
        <w:t>Client: Yeah, that’s right.</w:t>
      </w:r>
    </w:p>
    <w:p w14:paraId="796164BF" w14:textId="2148585C"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OK, and what I’ll do is, Janine will phone you back this afternoon between four and five and we’ll get this resolved for you as soon as possible.</w:t>
      </w:r>
    </w:p>
    <w:p w14:paraId="7478B86F" w14:textId="39681009" w:rsidR="00E84F2F" w:rsidRDefault="004B5688" w:rsidP="00E84F2F">
      <w:pPr>
        <w:tabs>
          <w:tab w:val="left" w:pos="8222"/>
        </w:tabs>
        <w:rPr>
          <w:rFonts w:ascii="Tahoma" w:hAnsi="Tahoma" w:cs="Tahoma"/>
          <w:szCs w:val="20"/>
        </w:rPr>
      </w:pPr>
      <w:r>
        <w:rPr>
          <w:rFonts w:ascii="Tahoma" w:hAnsi="Tahoma" w:cs="Tahoma"/>
          <w:szCs w:val="20"/>
        </w:rPr>
        <w:t>Client</w:t>
      </w:r>
      <w:r w:rsidR="00E84F2F">
        <w:rPr>
          <w:rFonts w:ascii="Tahoma" w:hAnsi="Tahoma" w:cs="Tahoma"/>
          <w:szCs w:val="20"/>
        </w:rPr>
        <w:t>: OK, that’s perfect, thank you.</w:t>
      </w:r>
    </w:p>
    <w:p w14:paraId="33A0153D" w14:textId="03C30E50"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All right.</w:t>
      </w:r>
    </w:p>
    <w:p w14:paraId="1890B8F1" w14:textId="210643B6" w:rsidR="00E84F2F" w:rsidRDefault="004B5688" w:rsidP="00E84F2F">
      <w:pPr>
        <w:tabs>
          <w:tab w:val="left" w:pos="8222"/>
        </w:tabs>
        <w:rPr>
          <w:rFonts w:ascii="Tahoma" w:hAnsi="Tahoma" w:cs="Tahoma"/>
          <w:szCs w:val="20"/>
        </w:rPr>
      </w:pPr>
      <w:r>
        <w:rPr>
          <w:rFonts w:ascii="Tahoma" w:hAnsi="Tahoma" w:cs="Tahoma"/>
          <w:szCs w:val="20"/>
        </w:rPr>
        <w:t>Client</w:t>
      </w:r>
      <w:r w:rsidR="00E84F2F">
        <w:rPr>
          <w:rFonts w:ascii="Tahoma" w:hAnsi="Tahoma" w:cs="Tahoma"/>
          <w:szCs w:val="20"/>
        </w:rPr>
        <w:t>: Thank you very much for you</w:t>
      </w:r>
      <w:r w:rsidR="00287F3D">
        <w:rPr>
          <w:rFonts w:ascii="Tahoma" w:hAnsi="Tahoma" w:cs="Tahoma"/>
          <w:szCs w:val="20"/>
        </w:rPr>
        <w:t>r</w:t>
      </w:r>
      <w:r w:rsidR="00E84F2F">
        <w:rPr>
          <w:rFonts w:ascii="Tahoma" w:hAnsi="Tahoma" w:cs="Tahoma"/>
          <w:szCs w:val="20"/>
        </w:rPr>
        <w:t xml:space="preserve"> help anyway.</w:t>
      </w:r>
    </w:p>
    <w:p w14:paraId="2758FFE9" w14:textId="3A7D8B87"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OK, all right. Thanks, Alison.</w:t>
      </w:r>
    </w:p>
    <w:p w14:paraId="6AC39F18" w14:textId="5E1B3AC7" w:rsidR="00E84F2F" w:rsidRDefault="004B5688" w:rsidP="00E84F2F">
      <w:pPr>
        <w:tabs>
          <w:tab w:val="left" w:pos="8222"/>
        </w:tabs>
        <w:rPr>
          <w:rFonts w:ascii="Tahoma" w:hAnsi="Tahoma" w:cs="Tahoma"/>
          <w:szCs w:val="20"/>
        </w:rPr>
      </w:pPr>
      <w:r>
        <w:rPr>
          <w:rFonts w:ascii="Tahoma" w:hAnsi="Tahoma" w:cs="Tahoma"/>
          <w:szCs w:val="20"/>
        </w:rPr>
        <w:t>Client</w:t>
      </w:r>
      <w:r w:rsidR="00E84F2F">
        <w:rPr>
          <w:rFonts w:ascii="Tahoma" w:hAnsi="Tahoma" w:cs="Tahoma"/>
          <w:szCs w:val="20"/>
        </w:rPr>
        <w:t>: Thank you.</w:t>
      </w:r>
    </w:p>
    <w:p w14:paraId="43F0EA61" w14:textId="1BEDF3E3" w:rsidR="00E84F2F"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Bye, now.</w:t>
      </w:r>
    </w:p>
    <w:p w14:paraId="4CD5A203" w14:textId="0AC9CEC8" w:rsidR="00E84F2F" w:rsidRDefault="004B5688" w:rsidP="00E84F2F">
      <w:pPr>
        <w:tabs>
          <w:tab w:val="left" w:pos="8222"/>
        </w:tabs>
        <w:rPr>
          <w:rFonts w:ascii="Tahoma" w:hAnsi="Tahoma" w:cs="Tahoma"/>
          <w:szCs w:val="20"/>
        </w:rPr>
      </w:pPr>
      <w:r>
        <w:rPr>
          <w:rFonts w:ascii="Tahoma" w:hAnsi="Tahoma" w:cs="Tahoma"/>
          <w:szCs w:val="20"/>
        </w:rPr>
        <w:t>Client</w:t>
      </w:r>
      <w:r w:rsidR="00E84F2F">
        <w:rPr>
          <w:rFonts w:ascii="Tahoma" w:hAnsi="Tahoma" w:cs="Tahoma"/>
          <w:szCs w:val="20"/>
        </w:rPr>
        <w:t>: Bye-bye. Bye.</w:t>
      </w:r>
    </w:p>
    <w:p w14:paraId="508122B4" w14:textId="16A6880E" w:rsidR="00E84F2F" w:rsidRPr="00287F3D" w:rsidRDefault="00287F3D" w:rsidP="00E84F2F">
      <w:pPr>
        <w:tabs>
          <w:tab w:val="left" w:pos="8222"/>
        </w:tabs>
        <w:rPr>
          <w:rFonts w:ascii="Tahoma" w:hAnsi="Tahoma" w:cs="Tahoma"/>
          <w:szCs w:val="20"/>
        </w:rPr>
      </w:pPr>
      <w:r>
        <w:rPr>
          <w:rFonts w:ascii="Tahoma" w:hAnsi="Tahoma" w:cs="Tahoma"/>
          <w:szCs w:val="20"/>
        </w:rPr>
        <w:t>Receptionist</w:t>
      </w:r>
      <w:r w:rsidR="00E84F2F">
        <w:rPr>
          <w:rFonts w:ascii="Tahoma" w:hAnsi="Tahoma" w:cs="Tahoma"/>
          <w:szCs w:val="20"/>
        </w:rPr>
        <w:t>: Hi. Janine? I’ve just had a call from Alison Booth. Yeah, yeah, yeah. The lady who had the colour this morning. Mm, yeah. she’s not quite happy with the colour. Yes, she’s one of your regular clients, isn’t she? Yeah, it’s a bit gold, she said. So I’ve suggested... you were busy with a client so I’ve suggested that you ring her back. She’s free between four and five this afternoon, if that’s OK. Yeah, OK? Her number is 0749 534 7829. If you could ring her back between four and five this afternoon. She is expecting your call. Thanks, Janine. Yeah, thanks. Bye, now.</w:t>
      </w:r>
    </w:p>
    <w:p w14:paraId="051D3C85" w14:textId="77777777" w:rsidR="00E84F2F" w:rsidRDefault="00E84F2F" w:rsidP="00E84F2F">
      <w:pPr>
        <w:tabs>
          <w:tab w:val="left" w:pos="8222"/>
        </w:tabs>
        <w:rPr>
          <w:rFonts w:ascii="Tahoma" w:hAnsi="Tahoma" w:cs="Tahoma"/>
          <w:b/>
          <w:szCs w:val="20"/>
        </w:rPr>
      </w:pPr>
    </w:p>
    <w:p w14:paraId="4DA767B9" w14:textId="77777777" w:rsidR="00E84F2F" w:rsidRPr="00287F3D" w:rsidRDefault="00E84F2F" w:rsidP="00287F3D">
      <w:pPr>
        <w:pStyle w:val="Heading4"/>
        <w:rPr>
          <w:b/>
          <w:i w:val="0"/>
        </w:rPr>
      </w:pPr>
      <w:r w:rsidRPr="00287F3D">
        <w:rPr>
          <w:b/>
          <w:i w:val="0"/>
        </w:rPr>
        <w:t>Transcript ends 0:04:41.6</w:t>
      </w:r>
    </w:p>
    <w:p w14:paraId="096A1E6C" w14:textId="77777777" w:rsidR="00A76555" w:rsidRPr="00A76555" w:rsidRDefault="00A76555" w:rsidP="00A76555"/>
    <w:sectPr w:rsidR="00A76555" w:rsidRPr="00A76555"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0828B" w14:textId="77777777" w:rsidR="00D53B80" w:rsidRDefault="00D53B80" w:rsidP="007A22F6">
      <w:pPr>
        <w:spacing w:after="0" w:line="240" w:lineRule="auto"/>
      </w:pPr>
      <w:r>
        <w:separator/>
      </w:r>
    </w:p>
  </w:endnote>
  <w:endnote w:type="continuationSeparator" w:id="0">
    <w:p w14:paraId="6BA3F6B4" w14:textId="77777777" w:rsidR="00D53B80" w:rsidRDefault="00D53B80"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4E40ADEB"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CF5B63">
      <w:rPr>
        <w:noProof/>
      </w:rPr>
      <w:t>3</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B46CA" w14:textId="77777777" w:rsidR="00D53B80" w:rsidRDefault="00D53B80" w:rsidP="007A22F6">
      <w:pPr>
        <w:spacing w:after="0" w:line="240" w:lineRule="auto"/>
      </w:pPr>
      <w:r>
        <w:separator/>
      </w:r>
    </w:p>
  </w:footnote>
  <w:footnote w:type="continuationSeparator" w:id="0">
    <w:p w14:paraId="0E1FEE96" w14:textId="77777777" w:rsidR="00D53B80" w:rsidRDefault="00D53B80"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046C7"/>
    <w:rsid w:val="000105D5"/>
    <w:rsid w:val="000152E2"/>
    <w:rsid w:val="00016CB8"/>
    <w:rsid w:val="00030660"/>
    <w:rsid w:val="00031B6A"/>
    <w:rsid w:val="000326F3"/>
    <w:rsid w:val="00040E79"/>
    <w:rsid w:val="00050B98"/>
    <w:rsid w:val="0005397F"/>
    <w:rsid w:val="00061DAB"/>
    <w:rsid w:val="00061EBA"/>
    <w:rsid w:val="000626B9"/>
    <w:rsid w:val="000626D0"/>
    <w:rsid w:val="00062D34"/>
    <w:rsid w:val="000634C5"/>
    <w:rsid w:val="0006674B"/>
    <w:rsid w:val="00066BC4"/>
    <w:rsid w:val="00082D3B"/>
    <w:rsid w:val="000900A7"/>
    <w:rsid w:val="00091052"/>
    <w:rsid w:val="000A3001"/>
    <w:rsid w:val="000B6C84"/>
    <w:rsid w:val="000D5646"/>
    <w:rsid w:val="000D7079"/>
    <w:rsid w:val="000E039D"/>
    <w:rsid w:val="000F2470"/>
    <w:rsid w:val="000F5DE8"/>
    <w:rsid w:val="000F614D"/>
    <w:rsid w:val="001126D0"/>
    <w:rsid w:val="001131A4"/>
    <w:rsid w:val="00114AA8"/>
    <w:rsid w:val="00115238"/>
    <w:rsid w:val="00145D4D"/>
    <w:rsid w:val="00150A86"/>
    <w:rsid w:val="001640BD"/>
    <w:rsid w:val="00170293"/>
    <w:rsid w:val="00170D18"/>
    <w:rsid w:val="00171AE9"/>
    <w:rsid w:val="001A5ACB"/>
    <w:rsid w:val="001B10AE"/>
    <w:rsid w:val="001B469B"/>
    <w:rsid w:val="001B77D9"/>
    <w:rsid w:val="001C05F2"/>
    <w:rsid w:val="001C600F"/>
    <w:rsid w:val="001D5D07"/>
    <w:rsid w:val="001D6DFE"/>
    <w:rsid w:val="001E311C"/>
    <w:rsid w:val="001E6041"/>
    <w:rsid w:val="001E6A15"/>
    <w:rsid w:val="001F340F"/>
    <w:rsid w:val="001F48EC"/>
    <w:rsid w:val="002041C6"/>
    <w:rsid w:val="0021290A"/>
    <w:rsid w:val="002242FF"/>
    <w:rsid w:val="00240F1C"/>
    <w:rsid w:val="00247952"/>
    <w:rsid w:val="00250776"/>
    <w:rsid w:val="002523AC"/>
    <w:rsid w:val="00254853"/>
    <w:rsid w:val="00264A89"/>
    <w:rsid w:val="002734E8"/>
    <w:rsid w:val="00276269"/>
    <w:rsid w:val="00281B3C"/>
    <w:rsid w:val="00287F3D"/>
    <w:rsid w:val="00294702"/>
    <w:rsid w:val="002A31F4"/>
    <w:rsid w:val="002B7748"/>
    <w:rsid w:val="002C1983"/>
    <w:rsid w:val="002C267B"/>
    <w:rsid w:val="002F2705"/>
    <w:rsid w:val="002F5ACB"/>
    <w:rsid w:val="00317807"/>
    <w:rsid w:val="00324447"/>
    <w:rsid w:val="00325859"/>
    <w:rsid w:val="0034249C"/>
    <w:rsid w:val="00345562"/>
    <w:rsid w:val="00362EC6"/>
    <w:rsid w:val="003655BB"/>
    <w:rsid w:val="003705B1"/>
    <w:rsid w:val="00373F66"/>
    <w:rsid w:val="0038319F"/>
    <w:rsid w:val="00391CB5"/>
    <w:rsid w:val="00396B17"/>
    <w:rsid w:val="003B4D41"/>
    <w:rsid w:val="003C30D9"/>
    <w:rsid w:val="003D4A1B"/>
    <w:rsid w:val="003D7C04"/>
    <w:rsid w:val="003E3C0E"/>
    <w:rsid w:val="003E51FE"/>
    <w:rsid w:val="003F763B"/>
    <w:rsid w:val="003F7EF3"/>
    <w:rsid w:val="00400390"/>
    <w:rsid w:val="0040079C"/>
    <w:rsid w:val="00404E44"/>
    <w:rsid w:val="00405A9A"/>
    <w:rsid w:val="00405BB0"/>
    <w:rsid w:val="004063A0"/>
    <w:rsid w:val="004132B8"/>
    <w:rsid w:val="00421290"/>
    <w:rsid w:val="004233CF"/>
    <w:rsid w:val="0043095F"/>
    <w:rsid w:val="00437298"/>
    <w:rsid w:val="004416F8"/>
    <w:rsid w:val="004555C8"/>
    <w:rsid w:val="004773FE"/>
    <w:rsid w:val="00482610"/>
    <w:rsid w:val="004913A4"/>
    <w:rsid w:val="004A4487"/>
    <w:rsid w:val="004A6A1C"/>
    <w:rsid w:val="004B10D7"/>
    <w:rsid w:val="004B3233"/>
    <w:rsid w:val="004B3A6B"/>
    <w:rsid w:val="004B5688"/>
    <w:rsid w:val="004B7966"/>
    <w:rsid w:val="004C37EF"/>
    <w:rsid w:val="004C5E18"/>
    <w:rsid w:val="004D019E"/>
    <w:rsid w:val="004E3DD6"/>
    <w:rsid w:val="004F0A22"/>
    <w:rsid w:val="004F33F3"/>
    <w:rsid w:val="00527661"/>
    <w:rsid w:val="00531B59"/>
    <w:rsid w:val="005343D1"/>
    <w:rsid w:val="00536B7C"/>
    <w:rsid w:val="005400E2"/>
    <w:rsid w:val="00542E32"/>
    <w:rsid w:val="00546B6C"/>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2AFE"/>
    <w:rsid w:val="005D4D02"/>
    <w:rsid w:val="005E31E1"/>
    <w:rsid w:val="005E6988"/>
    <w:rsid w:val="005F0163"/>
    <w:rsid w:val="005F51E9"/>
    <w:rsid w:val="005F54AF"/>
    <w:rsid w:val="005F75DB"/>
    <w:rsid w:val="005F7A80"/>
    <w:rsid w:val="0062497A"/>
    <w:rsid w:val="00627B22"/>
    <w:rsid w:val="00635A83"/>
    <w:rsid w:val="00641614"/>
    <w:rsid w:val="006458D9"/>
    <w:rsid w:val="00646BC5"/>
    <w:rsid w:val="00647645"/>
    <w:rsid w:val="00682A14"/>
    <w:rsid w:val="00684425"/>
    <w:rsid w:val="00684D62"/>
    <w:rsid w:val="006B0FCB"/>
    <w:rsid w:val="006B124D"/>
    <w:rsid w:val="006B3055"/>
    <w:rsid w:val="006B433D"/>
    <w:rsid w:val="006B6D17"/>
    <w:rsid w:val="006D04F4"/>
    <w:rsid w:val="006D1070"/>
    <w:rsid w:val="006F1101"/>
    <w:rsid w:val="0070093B"/>
    <w:rsid w:val="007200EE"/>
    <w:rsid w:val="00721820"/>
    <w:rsid w:val="00723946"/>
    <w:rsid w:val="007318E7"/>
    <w:rsid w:val="007335B9"/>
    <w:rsid w:val="007356A5"/>
    <w:rsid w:val="007458BC"/>
    <w:rsid w:val="00745B46"/>
    <w:rsid w:val="00746093"/>
    <w:rsid w:val="00756145"/>
    <w:rsid w:val="00756F36"/>
    <w:rsid w:val="00763097"/>
    <w:rsid w:val="00784A24"/>
    <w:rsid w:val="00787050"/>
    <w:rsid w:val="00787EB5"/>
    <w:rsid w:val="007905EE"/>
    <w:rsid w:val="00797BAA"/>
    <w:rsid w:val="007A22F6"/>
    <w:rsid w:val="007C1EBE"/>
    <w:rsid w:val="007C6590"/>
    <w:rsid w:val="007C6A52"/>
    <w:rsid w:val="007D1D4A"/>
    <w:rsid w:val="007D35C0"/>
    <w:rsid w:val="007D3786"/>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6C60"/>
    <w:rsid w:val="008E6E00"/>
    <w:rsid w:val="008E735C"/>
    <w:rsid w:val="008E76FF"/>
    <w:rsid w:val="00903D14"/>
    <w:rsid w:val="00903F8B"/>
    <w:rsid w:val="00913DDD"/>
    <w:rsid w:val="00915C37"/>
    <w:rsid w:val="00917FC1"/>
    <w:rsid w:val="00936399"/>
    <w:rsid w:val="009366EA"/>
    <w:rsid w:val="00940B0F"/>
    <w:rsid w:val="009428C4"/>
    <w:rsid w:val="00954B26"/>
    <w:rsid w:val="00961A3A"/>
    <w:rsid w:val="00961CFB"/>
    <w:rsid w:val="00961F70"/>
    <w:rsid w:val="00964418"/>
    <w:rsid w:val="00965BBF"/>
    <w:rsid w:val="00966CC5"/>
    <w:rsid w:val="00980EC4"/>
    <w:rsid w:val="0098353D"/>
    <w:rsid w:val="00985127"/>
    <w:rsid w:val="009851F3"/>
    <w:rsid w:val="009A22A8"/>
    <w:rsid w:val="009A2612"/>
    <w:rsid w:val="009B2360"/>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76555"/>
    <w:rsid w:val="00A81747"/>
    <w:rsid w:val="00A8258E"/>
    <w:rsid w:val="00A83BDA"/>
    <w:rsid w:val="00A84315"/>
    <w:rsid w:val="00A84AD0"/>
    <w:rsid w:val="00A97C91"/>
    <w:rsid w:val="00AA0454"/>
    <w:rsid w:val="00AA60F3"/>
    <w:rsid w:val="00AB64FA"/>
    <w:rsid w:val="00AC7E75"/>
    <w:rsid w:val="00AD06BB"/>
    <w:rsid w:val="00AD6719"/>
    <w:rsid w:val="00B055C7"/>
    <w:rsid w:val="00B15AA8"/>
    <w:rsid w:val="00B17792"/>
    <w:rsid w:val="00B20637"/>
    <w:rsid w:val="00B21B8B"/>
    <w:rsid w:val="00B56293"/>
    <w:rsid w:val="00B57E4E"/>
    <w:rsid w:val="00B7293A"/>
    <w:rsid w:val="00B85C07"/>
    <w:rsid w:val="00B91485"/>
    <w:rsid w:val="00BA30DC"/>
    <w:rsid w:val="00BA4494"/>
    <w:rsid w:val="00BB16F8"/>
    <w:rsid w:val="00BD1E72"/>
    <w:rsid w:val="00BD648C"/>
    <w:rsid w:val="00BE6C45"/>
    <w:rsid w:val="00BF1D0D"/>
    <w:rsid w:val="00BF258B"/>
    <w:rsid w:val="00C00CD3"/>
    <w:rsid w:val="00C129F7"/>
    <w:rsid w:val="00C25CDC"/>
    <w:rsid w:val="00C36F4F"/>
    <w:rsid w:val="00C502CD"/>
    <w:rsid w:val="00C5066B"/>
    <w:rsid w:val="00C506A6"/>
    <w:rsid w:val="00C578EC"/>
    <w:rsid w:val="00C645F7"/>
    <w:rsid w:val="00C6525E"/>
    <w:rsid w:val="00C726E4"/>
    <w:rsid w:val="00C809E3"/>
    <w:rsid w:val="00C87568"/>
    <w:rsid w:val="00CB3948"/>
    <w:rsid w:val="00CB685D"/>
    <w:rsid w:val="00CC7005"/>
    <w:rsid w:val="00CD5665"/>
    <w:rsid w:val="00CE002D"/>
    <w:rsid w:val="00CF4123"/>
    <w:rsid w:val="00CF5B63"/>
    <w:rsid w:val="00D15A07"/>
    <w:rsid w:val="00D21744"/>
    <w:rsid w:val="00D26572"/>
    <w:rsid w:val="00D3079F"/>
    <w:rsid w:val="00D35714"/>
    <w:rsid w:val="00D4014E"/>
    <w:rsid w:val="00D5111F"/>
    <w:rsid w:val="00D52594"/>
    <w:rsid w:val="00D53B80"/>
    <w:rsid w:val="00D556B1"/>
    <w:rsid w:val="00D56054"/>
    <w:rsid w:val="00D65E55"/>
    <w:rsid w:val="00D7435B"/>
    <w:rsid w:val="00D773F1"/>
    <w:rsid w:val="00D8102B"/>
    <w:rsid w:val="00D827C0"/>
    <w:rsid w:val="00D92EB9"/>
    <w:rsid w:val="00D9690F"/>
    <w:rsid w:val="00D97579"/>
    <w:rsid w:val="00D978D7"/>
    <w:rsid w:val="00D97D5B"/>
    <w:rsid w:val="00DA3C95"/>
    <w:rsid w:val="00DA62C8"/>
    <w:rsid w:val="00DB11F6"/>
    <w:rsid w:val="00DB51DF"/>
    <w:rsid w:val="00DC5D96"/>
    <w:rsid w:val="00DD277F"/>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653CD"/>
    <w:rsid w:val="00E84F2F"/>
    <w:rsid w:val="00E8659C"/>
    <w:rsid w:val="00EA2F08"/>
    <w:rsid w:val="00EB4FE6"/>
    <w:rsid w:val="00EC47FA"/>
    <w:rsid w:val="00ED20FE"/>
    <w:rsid w:val="00ED3B98"/>
    <w:rsid w:val="00ED45B4"/>
    <w:rsid w:val="00EE174C"/>
    <w:rsid w:val="00EE50D1"/>
    <w:rsid w:val="00F00C85"/>
    <w:rsid w:val="00F03363"/>
    <w:rsid w:val="00F146C6"/>
    <w:rsid w:val="00F303B6"/>
    <w:rsid w:val="00F3135D"/>
    <w:rsid w:val="00F4269A"/>
    <w:rsid w:val="00F45621"/>
    <w:rsid w:val="00F71425"/>
    <w:rsid w:val="00F90078"/>
    <w:rsid w:val="00F93C22"/>
    <w:rsid w:val="00F95795"/>
    <w:rsid w:val="00F97791"/>
    <w:rsid w:val="00FA71C2"/>
    <w:rsid w:val="00FB65F0"/>
    <w:rsid w:val="00FC0850"/>
    <w:rsid w:val="00FC0F1F"/>
    <w:rsid w:val="00FC1775"/>
    <w:rsid w:val="00FC4376"/>
    <w:rsid w:val="00FE0984"/>
    <w:rsid w:val="00FE2E55"/>
    <w:rsid w:val="00FF13F3"/>
    <w:rsid w:val="00FF3A5C"/>
    <w:rsid w:val="00FF4993"/>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6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0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0626B9"/>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3C30D9"/>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9c6cfb5-50bc-4fca-81ee-f60fcea9a64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2.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5.xml><?xml version="1.0" encoding="utf-8"?>
<ds:datastoreItem xmlns:ds="http://schemas.openxmlformats.org/officeDocument/2006/customXml" ds:itemID="{58A1E68B-4850-4ED6-9EBC-BA72B07F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2</cp:revision>
  <cp:lastPrinted>2015-04-16T12:08:00Z</cp:lastPrinted>
  <dcterms:created xsi:type="dcterms:W3CDTF">2016-09-12T09:08:00Z</dcterms:created>
  <dcterms:modified xsi:type="dcterms:W3CDTF">2016-09-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